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88F12" w14:textId="235DF19D" w:rsidR="00636844" w:rsidRDefault="00636844" w:rsidP="006368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368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Why is it a bad idea to use recursion method to find the </w:t>
      </w:r>
      <w:r w:rsidRPr="00636844">
        <w:rPr>
          <w:rFonts w:ascii="Times New Roman" w:eastAsia="Times New Roman" w:hAnsi="Times New Roman" w:cs="Times New Roman"/>
          <w:b/>
          <w:bCs/>
          <w:sz w:val="40"/>
          <w:szCs w:val="40"/>
        </w:rPr>
        <w:t>Fibonacci</w:t>
      </w:r>
      <w:r w:rsidRPr="006368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of a number?</w:t>
      </w:r>
    </w:p>
    <w:p w14:paraId="0E1EB977" w14:textId="4631CD2C" w:rsidR="009F4352" w:rsidRDefault="008D13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 begin, I’ be defining what Fibonacci means. </w:t>
      </w:r>
    </w:p>
    <w:p w14:paraId="35F31589" w14:textId="3A144559" w:rsidR="00125F1B" w:rsidRDefault="008D13E4" w:rsidP="00125F1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’s usually associated with the word “sequence”. Thus, Fibonacci-sequence is a sequence such that each number of the sequence is the sum of the two preceding numbers, and the sequence starts from 0 and 1 for example, 0, 1, 1, 2, 3, 5, 8...</w:t>
      </w:r>
    </w:p>
    <w:p w14:paraId="36B539D4" w14:textId="51C5971D" w:rsidR="00CF3503" w:rsidRDefault="00CF3503" w:rsidP="00CF3503">
      <w:pPr>
        <w:rPr>
          <w:sz w:val="28"/>
          <w:szCs w:val="28"/>
        </w:rPr>
      </w:pPr>
      <w:r>
        <w:rPr>
          <w:sz w:val="28"/>
          <w:szCs w:val="28"/>
        </w:rPr>
        <w:t>Below is a sample</w:t>
      </w:r>
      <w:r w:rsidR="00E903D8">
        <w:rPr>
          <w:sz w:val="28"/>
          <w:szCs w:val="28"/>
        </w:rPr>
        <w:t xml:space="preserve"> java code that uses recursion method to find Fibonacci number</w:t>
      </w:r>
    </w:p>
    <w:p w14:paraId="418CE91F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3F7F5F"/>
          <w:sz w:val="20"/>
          <w:szCs w:val="20"/>
        </w:rPr>
        <w:t>//Recursive method</w:t>
      </w:r>
    </w:p>
    <w:p w14:paraId="55D821ED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</w:t>
      </w:r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static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</w:t>
      </w:r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int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fibRecursion(</w:t>
      </w:r>
      <w:proofErr w:type="gramStart"/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int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</w:t>
      </w:r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proofErr w:type="gramEnd"/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) {</w:t>
      </w:r>
    </w:p>
    <w:p w14:paraId="5F9A6EDE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    </w:t>
      </w:r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if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((</w:t>
      </w:r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== 1) || (</w:t>
      </w:r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== 0)) {</w:t>
      </w:r>
    </w:p>
    <w:p w14:paraId="429C1875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        </w:t>
      </w:r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retur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</w:t>
      </w:r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;</w:t>
      </w:r>
    </w:p>
    <w:p w14:paraId="79632A39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    }</w:t>
      </w:r>
    </w:p>
    <w:p w14:paraId="6C57D839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    </w:t>
      </w:r>
      <w:r w:rsidRPr="00E903D8">
        <w:rPr>
          <w:rFonts w:ascii="Consolas" w:hAnsi="Consolas" w:cs="Consolas"/>
          <w:b/>
          <w:bCs/>
          <w:i/>
          <w:iCs/>
          <w:color w:val="7F0055"/>
          <w:sz w:val="20"/>
          <w:szCs w:val="20"/>
        </w:rPr>
        <w:t>retur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</w:t>
      </w:r>
      <w:proofErr w:type="gramStart"/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fibRecursion(</w:t>
      </w:r>
      <w:proofErr w:type="gramEnd"/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- 1) + fibRecursion(</w:t>
      </w:r>
      <w:r w:rsidRPr="00E903D8">
        <w:rPr>
          <w:rFonts w:ascii="Consolas" w:hAnsi="Consolas" w:cs="Consolas"/>
          <w:b/>
          <w:bCs/>
          <w:i/>
          <w:iCs/>
          <w:color w:val="6A3E3E"/>
          <w:sz w:val="20"/>
          <w:szCs w:val="20"/>
        </w:rPr>
        <w:t>n</w:t>
      </w: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- 2);</w:t>
      </w:r>
    </w:p>
    <w:p w14:paraId="010EE4F1" w14:textId="77777777" w:rsidR="00E903D8" w:rsidRPr="00E903D8" w:rsidRDefault="00E903D8" w:rsidP="00E90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 xml:space="preserve">    }</w:t>
      </w:r>
    </w:p>
    <w:p w14:paraId="470C88E1" w14:textId="63824F14" w:rsidR="00E903D8" w:rsidRDefault="00E903D8" w:rsidP="00E903D8">
      <w:pPr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</w:pPr>
      <w:r w:rsidRPr="00E903D8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}</w:t>
      </w:r>
    </w:p>
    <w:p w14:paraId="7F784E82" w14:textId="0FA0A12F" w:rsidR="00E903D8" w:rsidRDefault="00E903D8" w:rsidP="00E903D8">
      <w:pPr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The disadvantage of using this method comes to play when the number of ‘n’ increases as it causes heavy push-pop of the stack memory in each recursive call.</w:t>
      </w:r>
    </w:p>
    <w:p w14:paraId="20543928" w14:textId="6D5F4720" w:rsidR="00ED2098" w:rsidRDefault="00ED2098" w:rsidP="00E903D8">
      <w:pPr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 w:rsidRPr="00ED2098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>NB</w:t>
      </w:r>
      <w:r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</w:rPr>
        <w:t xml:space="preserve">: 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</w:rPr>
        <w:t>The ‘iteration’ method is an alternate way to make the process faster as the value of n increase (to say, 100).</w:t>
      </w:r>
    </w:p>
    <w:p w14:paraId="502B20C8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teration method</w:t>
      </w:r>
    </w:p>
    <w:p w14:paraId="2195689B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bIt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DAD4E0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5259C06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EDF5564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DBB48C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AA22D1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06A277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2937058" w14:textId="77777777" w:rsidR="00DF7352" w:rsidRDefault="00DF7352" w:rsidP="00DF7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389613" w14:textId="0D49B3E4" w:rsidR="00DF7352" w:rsidRPr="00ED2098" w:rsidRDefault="00DF7352" w:rsidP="00DF7352">
      <w:pPr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sectPr w:rsidR="00DF7352" w:rsidRPr="00ED2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C55CB"/>
    <w:multiLevelType w:val="multilevel"/>
    <w:tmpl w:val="4C3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06A14"/>
    <w:multiLevelType w:val="hybridMultilevel"/>
    <w:tmpl w:val="B9546764"/>
    <w:lvl w:ilvl="0" w:tplc="73FE5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52"/>
    <w:rsid w:val="00125F1B"/>
    <w:rsid w:val="00636844"/>
    <w:rsid w:val="008D13E4"/>
    <w:rsid w:val="009F4352"/>
    <w:rsid w:val="00CF3503"/>
    <w:rsid w:val="00D0314F"/>
    <w:rsid w:val="00DF7352"/>
    <w:rsid w:val="00E903D8"/>
    <w:rsid w:val="00E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33D4"/>
  <w15:chartTrackingRefBased/>
  <w15:docId w15:val="{B9DE105C-E533-4435-ACF0-6EB7AF32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3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F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5F1B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125F1B"/>
  </w:style>
  <w:style w:type="character" w:customStyle="1" w:styleId="kt">
    <w:name w:val="kt"/>
    <w:basedOn w:val="DefaultParagraphFont"/>
    <w:rsid w:val="00125F1B"/>
  </w:style>
  <w:style w:type="character" w:customStyle="1" w:styleId="nf">
    <w:name w:val="nf"/>
    <w:basedOn w:val="DefaultParagraphFont"/>
    <w:rsid w:val="00125F1B"/>
  </w:style>
  <w:style w:type="character" w:customStyle="1" w:styleId="o">
    <w:name w:val="o"/>
    <w:basedOn w:val="DefaultParagraphFont"/>
    <w:rsid w:val="00125F1B"/>
  </w:style>
  <w:style w:type="character" w:customStyle="1" w:styleId="n">
    <w:name w:val="n"/>
    <w:basedOn w:val="DefaultParagraphFont"/>
    <w:rsid w:val="00125F1B"/>
  </w:style>
  <w:style w:type="character" w:customStyle="1" w:styleId="c1">
    <w:name w:val="c1"/>
    <w:basedOn w:val="DefaultParagraphFont"/>
    <w:rsid w:val="00125F1B"/>
  </w:style>
  <w:style w:type="character" w:customStyle="1" w:styleId="k">
    <w:name w:val="k"/>
    <w:basedOn w:val="DefaultParagraphFont"/>
    <w:rsid w:val="00125F1B"/>
  </w:style>
  <w:style w:type="character" w:customStyle="1" w:styleId="mi">
    <w:name w:val="mi"/>
    <w:basedOn w:val="DefaultParagraphFont"/>
    <w:rsid w:val="0012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9086-0EBB-4F68-A28A-62AF381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zeem Odeniran</dc:creator>
  <cp:keywords/>
  <dc:description/>
  <cp:lastModifiedBy>Qozeem Odeniran</cp:lastModifiedBy>
  <cp:revision>14</cp:revision>
  <dcterms:created xsi:type="dcterms:W3CDTF">2020-09-18T21:43:00Z</dcterms:created>
  <dcterms:modified xsi:type="dcterms:W3CDTF">2020-09-18T22:22:00Z</dcterms:modified>
</cp:coreProperties>
</file>